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364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42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742B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6742B3">
        <w:rPr>
          <w:rFonts w:ascii="Times New Roman" w:hAnsi="Times New Roman" w:cs="Times New Roman"/>
          <w:sz w:val="28"/>
          <w:szCs w:val="28"/>
        </w:rPr>
        <w:t>август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742B3" w:rsidRPr="0053140F" w:rsidTr="00B54F1F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3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42B3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7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3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742B3" w:rsidRPr="0053140F" w:rsidTr="000144A7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9F1CDE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3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15</w:t>
            </w:r>
          </w:p>
        </w:tc>
      </w:tr>
      <w:tr w:rsidR="006742B3" w:rsidRPr="0053140F" w:rsidTr="000144A7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Центральн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3"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3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3"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2</w:t>
            </w:r>
          </w:p>
        </w:tc>
      </w:tr>
      <w:tr w:rsidR="006742B3" w:rsidRPr="0053140F" w:rsidTr="000144A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42B3" w:rsidRPr="0053140F" w:rsidTr="000144A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2B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742B3" w:rsidRPr="0053140F" w:rsidTr="000144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53140F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1C0A00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3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</w:rPr>
            </w:pPr>
            <w:r w:rsidRPr="006742B3">
              <w:rPr>
                <w:rFonts w:ascii="Times New Roman" w:hAnsi="Times New Roman" w:cs="Times New Roman"/>
              </w:rPr>
              <w:t>6</w:t>
            </w:r>
          </w:p>
        </w:tc>
      </w:tr>
      <w:tr w:rsidR="006742B3" w:rsidRPr="0053140F" w:rsidTr="003D193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304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16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color w:val="000000"/>
              </w:rPr>
              <w:t>45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color w:val="000000"/>
              </w:rPr>
              <w:t>15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color w:val="000000"/>
              </w:rPr>
              <w:t>7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6742B3" w:rsidRPr="00103E77" w:rsidTr="000200F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B3" w:rsidRPr="00F12465" w:rsidRDefault="006742B3" w:rsidP="0067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3217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45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15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8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2B3" w:rsidRPr="006742B3" w:rsidRDefault="006742B3" w:rsidP="00674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42B3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54" w:rsidRDefault="003C5454" w:rsidP="00881222">
      <w:pPr>
        <w:spacing w:after="0" w:line="240" w:lineRule="auto"/>
      </w:pPr>
      <w:r>
        <w:separator/>
      </w:r>
    </w:p>
  </w:endnote>
  <w:endnote w:type="continuationSeparator" w:id="0">
    <w:p w:rsidR="003C5454" w:rsidRDefault="003C5454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54" w:rsidRDefault="003C5454" w:rsidP="00881222">
      <w:pPr>
        <w:spacing w:after="0" w:line="240" w:lineRule="auto"/>
      </w:pPr>
      <w:r>
        <w:separator/>
      </w:r>
    </w:p>
  </w:footnote>
  <w:footnote w:type="continuationSeparator" w:id="0">
    <w:p w:rsidR="003C5454" w:rsidRDefault="003C5454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4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C2D06"/>
    <w:rsid w:val="003C5454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6CF6"/>
    <w:rsid w:val="00905126"/>
    <w:rsid w:val="0090675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646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F88-B13F-418E-8701-0A76293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4</cp:revision>
  <cp:lastPrinted>2021-02-18T13:05:00Z</cp:lastPrinted>
  <dcterms:created xsi:type="dcterms:W3CDTF">2022-09-14T12:59:00Z</dcterms:created>
  <dcterms:modified xsi:type="dcterms:W3CDTF">2022-09-15T12:50:00Z</dcterms:modified>
</cp:coreProperties>
</file>